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1 IEEE SEMI ADVANCED SEMICONDUCTOR MANUFACTURING CONFERENCE AND WORKSHO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1 IEEE SEMI ADVANCED SEMICONDUCTOR MANUFACTURING CONFERENCE AND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674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1991 IEEE SEMI ADVANCED SEMICONDUCTOR MANUFACTURING CONFERENCE AND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